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B6EFE" w:rsidRPr="00C739F9" w:rsidRDefault="00FB6EFE" w:rsidP="00FB6EF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C739F9">
        <w:rPr>
          <w:rFonts w:ascii="Times New Roman" w:hAnsi="Times New Roman" w:cs="Times New Roman"/>
          <w:sz w:val="28"/>
          <w:szCs w:val="28"/>
          <w:lang w:val="uk-UA"/>
        </w:rPr>
        <w:t>ЗРАЗОК</w:t>
      </w:r>
    </w:p>
    <w:p w:rsidR="00FB6EFE" w:rsidRPr="00C739F9" w:rsidRDefault="00FB6EFE" w:rsidP="00890C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C7FA6" w:rsidRPr="00C739F9" w:rsidRDefault="005C7FA6" w:rsidP="005C7F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739F9">
        <w:rPr>
          <w:rFonts w:ascii="Times New Roman" w:hAnsi="Times New Roman" w:cs="Times New Roman"/>
          <w:sz w:val="28"/>
          <w:szCs w:val="28"/>
          <w:lang w:val="uk-UA"/>
        </w:rPr>
        <w:t>МОТИВАЦІЙНИЙ ЛИСТ</w:t>
      </w:r>
    </w:p>
    <w:p w:rsidR="005C7FA6" w:rsidRPr="00C739F9" w:rsidRDefault="005C7FA6" w:rsidP="005C7FA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C7FA6" w:rsidRPr="00C739F9" w:rsidRDefault="005C7FA6" w:rsidP="005C7F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39F9">
        <w:rPr>
          <w:rFonts w:ascii="Times New Roman" w:hAnsi="Times New Roman" w:cs="Times New Roman"/>
          <w:sz w:val="28"/>
          <w:szCs w:val="28"/>
          <w:lang w:val="uk-UA"/>
        </w:rPr>
        <w:t>Шановні члени приймальної комісії!</w:t>
      </w:r>
    </w:p>
    <w:p w:rsidR="005C7FA6" w:rsidRPr="00C739F9" w:rsidRDefault="005C7FA6" w:rsidP="005C7F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39F9">
        <w:rPr>
          <w:rFonts w:ascii="Times New Roman" w:hAnsi="Times New Roman" w:cs="Times New Roman"/>
          <w:sz w:val="28"/>
          <w:szCs w:val="28"/>
          <w:lang w:val="uk-UA"/>
        </w:rPr>
        <w:t xml:space="preserve">Мене звуть _______________. </w:t>
      </w:r>
    </w:p>
    <w:p w:rsidR="00B359C7" w:rsidRPr="00C739F9" w:rsidRDefault="005C7FA6" w:rsidP="00C739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39F9">
        <w:rPr>
          <w:rFonts w:ascii="Times New Roman" w:hAnsi="Times New Roman" w:cs="Times New Roman"/>
          <w:sz w:val="28"/>
          <w:szCs w:val="28"/>
          <w:lang w:val="uk-UA"/>
        </w:rPr>
        <w:t xml:space="preserve">Оскільки цього року я закінчую </w:t>
      </w:r>
      <w:r w:rsidR="00C739F9" w:rsidRPr="00C739F9">
        <w:rPr>
          <w:rFonts w:ascii="Times New Roman" w:hAnsi="Times New Roman" w:cs="Times New Roman"/>
          <w:sz w:val="28"/>
          <w:szCs w:val="28"/>
          <w:lang w:val="uk-UA"/>
        </w:rPr>
        <w:t>Мелітопольську школу №___</w:t>
      </w:r>
      <w:r w:rsidRPr="00C739F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C739F9" w:rsidRPr="00C739F9">
        <w:rPr>
          <w:rFonts w:ascii="Times New Roman" w:hAnsi="Times New Roman" w:cs="Times New Roman"/>
          <w:sz w:val="28"/>
          <w:szCs w:val="28"/>
          <w:lang w:val="uk-UA"/>
        </w:rPr>
        <w:t xml:space="preserve">тому цим листом хотів би висловити свою зацікавленість у здобутті ступеня бакалавра на спеціальності «Електроенергетика, електротехніка та електромеханіка» у </w:t>
      </w:r>
      <w:r w:rsidRPr="00C739F9">
        <w:rPr>
          <w:rFonts w:ascii="Times New Roman" w:hAnsi="Times New Roman" w:cs="Times New Roman"/>
          <w:sz w:val="28"/>
          <w:szCs w:val="28"/>
          <w:lang w:val="uk-UA"/>
        </w:rPr>
        <w:t>Таврійсько</w:t>
      </w:r>
      <w:r w:rsidR="00C739F9" w:rsidRPr="00C739F9">
        <w:rPr>
          <w:rFonts w:ascii="Times New Roman" w:hAnsi="Times New Roman" w:cs="Times New Roman"/>
          <w:sz w:val="28"/>
          <w:szCs w:val="28"/>
          <w:lang w:val="uk-UA"/>
        </w:rPr>
        <w:t>му</w:t>
      </w:r>
      <w:r w:rsidRPr="00C739F9">
        <w:rPr>
          <w:rFonts w:ascii="Times New Roman" w:hAnsi="Times New Roman" w:cs="Times New Roman"/>
          <w:sz w:val="28"/>
          <w:szCs w:val="28"/>
          <w:lang w:val="uk-UA"/>
        </w:rPr>
        <w:t xml:space="preserve"> державно</w:t>
      </w:r>
      <w:r w:rsidR="00C739F9" w:rsidRPr="00C739F9">
        <w:rPr>
          <w:rFonts w:ascii="Times New Roman" w:hAnsi="Times New Roman" w:cs="Times New Roman"/>
          <w:sz w:val="28"/>
          <w:szCs w:val="28"/>
          <w:lang w:val="uk-UA"/>
        </w:rPr>
        <w:t>му</w:t>
      </w:r>
      <w:r w:rsidRPr="00C739F9">
        <w:rPr>
          <w:rFonts w:ascii="Times New Roman" w:hAnsi="Times New Roman" w:cs="Times New Roman"/>
          <w:sz w:val="28"/>
          <w:szCs w:val="28"/>
          <w:lang w:val="uk-UA"/>
        </w:rPr>
        <w:t xml:space="preserve"> агротехнологічно</w:t>
      </w:r>
      <w:r w:rsidR="00C739F9" w:rsidRPr="00C739F9">
        <w:rPr>
          <w:rFonts w:ascii="Times New Roman" w:hAnsi="Times New Roman" w:cs="Times New Roman"/>
          <w:sz w:val="28"/>
          <w:szCs w:val="28"/>
          <w:lang w:val="uk-UA"/>
        </w:rPr>
        <w:t xml:space="preserve">му </w:t>
      </w:r>
      <w:r w:rsidRPr="00C739F9">
        <w:rPr>
          <w:rFonts w:ascii="Times New Roman" w:hAnsi="Times New Roman" w:cs="Times New Roman"/>
          <w:sz w:val="28"/>
          <w:szCs w:val="28"/>
          <w:lang w:val="uk-UA"/>
        </w:rPr>
        <w:t>університет</w:t>
      </w:r>
      <w:r w:rsidR="00C739F9" w:rsidRPr="00C739F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C739F9">
        <w:rPr>
          <w:rFonts w:ascii="Times New Roman" w:hAnsi="Times New Roman" w:cs="Times New Roman"/>
          <w:sz w:val="28"/>
          <w:szCs w:val="28"/>
          <w:lang w:val="uk-UA"/>
        </w:rPr>
        <w:t xml:space="preserve"> імені Дмитра Моторного, який вважаю одним з найкращих університетів України. </w:t>
      </w:r>
    </w:p>
    <w:p w:rsidR="005C7FA6" w:rsidRPr="00C739F9" w:rsidRDefault="005C7FA6" w:rsidP="00486F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39F9">
        <w:rPr>
          <w:rFonts w:ascii="Times New Roman" w:hAnsi="Times New Roman" w:cs="Times New Roman"/>
          <w:sz w:val="28"/>
          <w:szCs w:val="28"/>
          <w:lang w:val="uk-UA"/>
        </w:rPr>
        <w:t>Я впевнений, що цей ступінь допоможе мені реалізувати себе як у професійному, так і в особистому контексті. Я ознайомився з навчальними програмами і можливостями різних університетів, і нарешті обрав саме Ваш університет серед інших університетів.</w:t>
      </w:r>
    </w:p>
    <w:p w:rsidR="0056771A" w:rsidRPr="00C739F9" w:rsidRDefault="0056771A" w:rsidP="00920C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39F9">
        <w:rPr>
          <w:rFonts w:ascii="Times New Roman" w:hAnsi="Times New Roman" w:cs="Times New Roman"/>
          <w:sz w:val="28"/>
          <w:szCs w:val="28"/>
          <w:lang w:val="uk-UA"/>
        </w:rPr>
        <w:t xml:space="preserve">Мої очікування від навчання в першу чергу пов’язані зі здобуттям фахової освіти та професійної підготовки шляхом отримання професійних знань, умінь і навичок. Я впевнений, що </w:t>
      </w:r>
      <w:r w:rsidRPr="00C739F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вдяки висококваліфікованим викладачам та розвиненій матеріально-технічній базі, </w:t>
      </w:r>
      <w:r w:rsidR="00920C5C" w:rsidRPr="00C739F9">
        <w:rPr>
          <w:rFonts w:ascii="Times New Roman" w:eastAsia="Times New Roman" w:hAnsi="Times New Roman" w:cs="Times New Roman"/>
          <w:sz w:val="28"/>
          <w:szCs w:val="28"/>
          <w:lang w:val="uk-UA"/>
        </w:rPr>
        <w:t>мені</w:t>
      </w:r>
      <w:r w:rsidRPr="00C739F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дасться познайомитися з усіма глибинами таких складних та одночасно захоплюючих дисциплін</w:t>
      </w:r>
      <w:r w:rsidR="00920C5C" w:rsidRPr="00C739F9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5C7FA6" w:rsidRPr="00C739F9" w:rsidRDefault="005C7FA6" w:rsidP="005677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39F9">
        <w:rPr>
          <w:rFonts w:ascii="Times New Roman" w:hAnsi="Times New Roman" w:cs="Times New Roman"/>
          <w:sz w:val="28"/>
          <w:szCs w:val="28"/>
          <w:lang w:val="uk-UA"/>
        </w:rPr>
        <w:t>Що стосується бачення моєї майбутньої кар’єри, то, на мою думку у нашій країні не вистачає висококваліфікованих спеціалістів у галузі енергетики</w:t>
      </w:r>
      <w:r w:rsidR="00B359C7" w:rsidRPr="00C739F9">
        <w:rPr>
          <w:rFonts w:ascii="Times New Roman" w:hAnsi="Times New Roman" w:cs="Times New Roman"/>
          <w:sz w:val="28"/>
          <w:szCs w:val="28"/>
          <w:lang w:val="uk-UA"/>
        </w:rPr>
        <w:t>, та</w:t>
      </w:r>
      <w:r w:rsidRPr="00C739F9">
        <w:rPr>
          <w:rFonts w:ascii="Times New Roman" w:hAnsi="Times New Roman" w:cs="Times New Roman"/>
          <w:sz w:val="28"/>
          <w:szCs w:val="28"/>
          <w:lang w:val="uk-UA"/>
        </w:rPr>
        <w:t xml:space="preserve"> хотів зробити свій внесок у розвиток </w:t>
      </w:r>
      <w:r w:rsidR="00B359C7" w:rsidRPr="00C739F9">
        <w:rPr>
          <w:rFonts w:ascii="Times New Roman" w:hAnsi="Times New Roman" w:cs="Times New Roman"/>
          <w:sz w:val="28"/>
          <w:szCs w:val="28"/>
          <w:lang w:val="uk-UA"/>
        </w:rPr>
        <w:t>цієї галузі.</w:t>
      </w:r>
      <w:r w:rsidR="00920C5C" w:rsidRPr="00C739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739F9" w:rsidRPr="00C739F9" w:rsidRDefault="005C7FA6" w:rsidP="00C739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39F9">
        <w:rPr>
          <w:rFonts w:ascii="Times New Roman" w:hAnsi="Times New Roman" w:cs="Times New Roman"/>
          <w:sz w:val="28"/>
          <w:szCs w:val="28"/>
          <w:lang w:val="uk-UA"/>
        </w:rPr>
        <w:t xml:space="preserve">Я виріс серед розумних людей і це </w:t>
      </w:r>
      <w:r w:rsidR="00C739F9">
        <w:rPr>
          <w:rFonts w:ascii="Times New Roman" w:hAnsi="Times New Roman" w:cs="Times New Roman"/>
          <w:sz w:val="28"/>
          <w:szCs w:val="28"/>
          <w:lang w:val="uk-UA"/>
        </w:rPr>
        <w:t>дало</w:t>
      </w:r>
      <w:r w:rsidRPr="00C739F9">
        <w:rPr>
          <w:rFonts w:ascii="Times New Roman" w:hAnsi="Times New Roman" w:cs="Times New Roman"/>
          <w:sz w:val="28"/>
          <w:szCs w:val="28"/>
          <w:lang w:val="uk-UA"/>
        </w:rPr>
        <w:t xml:space="preserve"> великий вплив на розвиток моєї особистості, тому з раннього дитинства я розумів важливість освіти.</w:t>
      </w:r>
      <w:r w:rsidR="00C739F9" w:rsidRPr="00C739F9">
        <w:rPr>
          <w:rFonts w:ascii="Times New Roman" w:hAnsi="Times New Roman" w:cs="Times New Roman"/>
          <w:sz w:val="28"/>
          <w:szCs w:val="28"/>
          <w:lang w:val="uk-UA"/>
        </w:rPr>
        <w:t xml:space="preserve"> Мої інтереси та захоплення: комп’ютерна техніка, слухання музики, подорожі.</w:t>
      </w:r>
    </w:p>
    <w:p w:rsidR="005C7FA6" w:rsidRPr="00C739F9" w:rsidRDefault="00B359C7" w:rsidP="005C7F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39F9">
        <w:rPr>
          <w:rFonts w:ascii="Times New Roman" w:hAnsi="Times New Roman" w:cs="Times New Roman"/>
          <w:sz w:val="28"/>
          <w:szCs w:val="28"/>
          <w:lang w:val="uk-UA"/>
        </w:rPr>
        <w:t xml:space="preserve"> Практично вся моя родина пов’язала свою кар’єру із сферою електроенергетики. Під час навчання у старших класах я відвідував виставки, </w:t>
      </w:r>
      <w:r w:rsidR="0056771A" w:rsidRPr="00C739F9">
        <w:rPr>
          <w:rFonts w:ascii="Times New Roman" w:hAnsi="Times New Roman" w:cs="Times New Roman"/>
          <w:sz w:val="28"/>
          <w:szCs w:val="28"/>
          <w:lang w:val="uk-UA"/>
        </w:rPr>
        <w:t xml:space="preserve">онлайн-зустріч щодо знайомства зі спеціальностями ТДАТУ, </w:t>
      </w:r>
      <w:r w:rsidRPr="00C739F9">
        <w:rPr>
          <w:rFonts w:ascii="Times New Roman" w:hAnsi="Times New Roman" w:cs="Times New Roman"/>
          <w:sz w:val="28"/>
          <w:szCs w:val="28"/>
          <w:lang w:val="uk-UA"/>
        </w:rPr>
        <w:t>що чітко відображає мої уподобання та інтереси.</w:t>
      </w:r>
      <w:r w:rsidR="00C739F9" w:rsidRPr="00C739F9">
        <w:rPr>
          <w:rFonts w:ascii="Times New Roman" w:hAnsi="Times New Roman" w:cs="Times New Roman"/>
          <w:sz w:val="28"/>
          <w:szCs w:val="28"/>
          <w:lang w:val="uk-UA"/>
        </w:rPr>
        <w:t xml:space="preserve"> Завжди брав активну участь в олімпіадах з фізики та математики, які проводились в нашому навчальному закладі. Я прагну поєднати всі знання, які я накопичив за ці роки, і намагаюся поглибити їх. Окрім цього, я старанно вивчаю англійську мову, оскільки розумію, що ця мова надзвичайно важлива та необхідна для тих, хто </w:t>
      </w:r>
      <w:r w:rsidR="00C739F9">
        <w:rPr>
          <w:rFonts w:ascii="Times New Roman" w:hAnsi="Times New Roman" w:cs="Times New Roman"/>
          <w:sz w:val="28"/>
          <w:szCs w:val="28"/>
          <w:lang w:val="uk-UA"/>
        </w:rPr>
        <w:t xml:space="preserve">також </w:t>
      </w:r>
      <w:r w:rsidR="00C739F9" w:rsidRPr="00C739F9">
        <w:rPr>
          <w:rFonts w:ascii="Times New Roman" w:hAnsi="Times New Roman" w:cs="Times New Roman"/>
          <w:sz w:val="28"/>
          <w:szCs w:val="28"/>
          <w:lang w:val="uk-UA"/>
        </w:rPr>
        <w:t>має намір у майбутньому працювати у міжнародній галузі енергетики. Як мені відомо, у вашому університеті студенти поглиблено вивчають професійну англійську мову і завдяки цьому отримують можливість під час навчання стажуватись у найкращих підприємствах Україні та закордону.</w:t>
      </w:r>
      <w:r w:rsidR="00C739F9" w:rsidRPr="00C739F9">
        <w:rPr>
          <w:lang w:val="uk-UA"/>
        </w:rPr>
        <w:t xml:space="preserve"> </w:t>
      </w:r>
      <w:r w:rsidR="00C739F9" w:rsidRPr="00C739F9">
        <w:rPr>
          <w:rFonts w:ascii="Times New Roman" w:hAnsi="Times New Roman" w:cs="Times New Roman"/>
          <w:sz w:val="28"/>
          <w:szCs w:val="28"/>
          <w:lang w:val="uk-UA"/>
        </w:rPr>
        <w:t>Я впевнений, що численні стажування та семінари, в яких я візьму участь під час навчання, допоможуть мені отримати необхідні знання та навички.</w:t>
      </w:r>
    </w:p>
    <w:p w:rsidR="0056771A" w:rsidRPr="00C739F9" w:rsidRDefault="0056771A" w:rsidP="005677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39F9">
        <w:rPr>
          <w:rFonts w:ascii="Times New Roman" w:hAnsi="Times New Roman" w:cs="Times New Roman"/>
          <w:sz w:val="28"/>
          <w:szCs w:val="28"/>
          <w:lang w:val="uk-UA"/>
        </w:rPr>
        <w:t xml:space="preserve">Також мене цікавлять спортивні секції, участь </w:t>
      </w:r>
      <w:r w:rsidR="00C739F9" w:rsidRPr="00C739F9">
        <w:rPr>
          <w:rFonts w:ascii="Times New Roman" w:hAnsi="Times New Roman" w:cs="Times New Roman"/>
          <w:sz w:val="28"/>
          <w:szCs w:val="28"/>
          <w:lang w:val="uk-UA"/>
        </w:rPr>
        <w:t>у студентському самоврядуванні.</w:t>
      </w:r>
    </w:p>
    <w:p w:rsidR="00920C5C" w:rsidRPr="00C739F9" w:rsidRDefault="00920C5C" w:rsidP="00920C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39F9">
        <w:rPr>
          <w:rFonts w:ascii="Times New Roman" w:hAnsi="Times New Roman" w:cs="Times New Roman"/>
          <w:sz w:val="28"/>
          <w:szCs w:val="28"/>
          <w:lang w:val="uk-UA"/>
        </w:rPr>
        <w:t>На завершення хотілося б сказати, що якщо я стану студентом вашого університету, я обіцяю бути гідним членом студентського колективу.</w:t>
      </w:r>
    </w:p>
    <w:p w:rsidR="005C7FA6" w:rsidRPr="00C739F9" w:rsidRDefault="00920C5C" w:rsidP="00920C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39F9">
        <w:rPr>
          <w:rFonts w:ascii="Times New Roman" w:hAnsi="Times New Roman" w:cs="Times New Roman"/>
          <w:sz w:val="28"/>
          <w:szCs w:val="28"/>
          <w:lang w:val="uk-UA"/>
        </w:rPr>
        <w:t>Дуже дякую, що розглянули мою заяву. Я з нетерпінням чекаю вашої позитивної відповіді.</w:t>
      </w:r>
    </w:p>
    <w:p w:rsidR="00920C5C" w:rsidRPr="00C739F9" w:rsidRDefault="00920C5C" w:rsidP="00486F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20C5C" w:rsidRPr="00C739F9" w:rsidRDefault="00920C5C" w:rsidP="00486F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20C5C" w:rsidRPr="00C739F9" w:rsidRDefault="00920C5C" w:rsidP="00486F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C18AF" w:rsidRPr="00C739F9" w:rsidRDefault="006C18AF" w:rsidP="00486F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6C18AF" w:rsidRPr="00C739F9" w:rsidSect="00C739F9">
      <w:pgSz w:w="11907" w:h="16840" w:code="9"/>
      <w:pgMar w:top="709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30"/>
  <w:proofState w:spelling="clean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1ADD"/>
    <w:rsid w:val="002809ED"/>
    <w:rsid w:val="00331378"/>
    <w:rsid w:val="00486F9E"/>
    <w:rsid w:val="005138DE"/>
    <w:rsid w:val="0056771A"/>
    <w:rsid w:val="005A5023"/>
    <w:rsid w:val="005C7FA6"/>
    <w:rsid w:val="005E43A9"/>
    <w:rsid w:val="006C18AF"/>
    <w:rsid w:val="007F1ADD"/>
    <w:rsid w:val="007F7520"/>
    <w:rsid w:val="00890CD1"/>
    <w:rsid w:val="008C0D78"/>
    <w:rsid w:val="008D100A"/>
    <w:rsid w:val="00920C5C"/>
    <w:rsid w:val="00A426C5"/>
    <w:rsid w:val="00A85278"/>
    <w:rsid w:val="00B359C7"/>
    <w:rsid w:val="00BA78D8"/>
    <w:rsid w:val="00C03112"/>
    <w:rsid w:val="00C031EB"/>
    <w:rsid w:val="00C61771"/>
    <w:rsid w:val="00C739F9"/>
    <w:rsid w:val="00D02BAE"/>
    <w:rsid w:val="00E76479"/>
    <w:rsid w:val="00EF5E93"/>
    <w:rsid w:val="00FB6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730EAE4-46E3-46B9-AC5E-251E50A2E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0D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C0D78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486F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9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9743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  <w:div w:id="195463480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</w:divsChild>
    </w:div>
    <w:div w:id="2761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014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  <w:div w:id="64108073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  <w:div w:id="212287471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</w:divsChild>
    </w:div>
    <w:div w:id="3926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theme" Target="theme/theme1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4B929-2253-4F19-A1F5-9434CCCB7F6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9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ouser</dc:creator>
  <cp:keywords/>
  <dc:description/>
  <cp:lastModifiedBy>annalife91@gmail.com</cp:lastModifiedBy>
  <cp:revision>2</cp:revision>
  <cp:lastPrinted>2022-06-10T06:58:00Z</cp:lastPrinted>
  <dcterms:created xsi:type="dcterms:W3CDTF">2022-07-10T15:16:00Z</dcterms:created>
  <dcterms:modified xsi:type="dcterms:W3CDTF">2022-07-10T15:16:00Z</dcterms:modified>
</cp:coreProperties>
</file>